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bookmarkStart w:id="0" w:name="_Hlk185856008"/>
      <w:bookmarkEnd w:id="0"/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657FEEF6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082184">
        <w:rPr>
          <w:rFonts w:cs="Times New Roman"/>
        </w:rPr>
        <w:t>Системы искусственного интеллекта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1C16D7D" w14:textId="4EDF34F4" w:rsidR="005851AB" w:rsidRDefault="005851AB" w:rsidP="005851AB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Лабораторная работа №</w:t>
      </w:r>
      <w:r w:rsidR="006F318F">
        <w:rPr>
          <w:rFonts w:cs="Times New Roman"/>
          <w:b/>
          <w:bCs/>
          <w:sz w:val="40"/>
          <w:szCs w:val="40"/>
        </w:rPr>
        <w:t>1</w:t>
      </w:r>
    </w:p>
    <w:p w14:paraId="28D6C067" w14:textId="73253165" w:rsidR="005851AB" w:rsidRDefault="005851AB" w:rsidP="005851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A20C7">
        <w:rPr>
          <w:rFonts w:cs="Times New Roman"/>
          <w:szCs w:val="28"/>
        </w:rPr>
        <w:t>Генетические алгоритмы</w:t>
      </w:r>
      <w:r>
        <w:rPr>
          <w:rFonts w:cs="Times New Roman"/>
          <w:szCs w:val="28"/>
        </w:rPr>
        <w:t xml:space="preserve">» </w:t>
      </w:r>
    </w:p>
    <w:p w14:paraId="27C01F91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7E4E8295" w:rsidR="003F3991" w:rsidRPr="005B4C94" w:rsidRDefault="00A361DF" w:rsidP="0001278B">
      <w:pPr>
        <w:jc w:val="right"/>
        <w:rPr>
          <w:rFonts w:cs="Times New Roman"/>
        </w:rPr>
      </w:pPr>
      <w:r>
        <w:rPr>
          <w:rFonts w:cs="Times New Roman"/>
        </w:rPr>
        <w:t>с</w:t>
      </w:r>
      <w:r w:rsidR="005407C7" w:rsidRPr="005B4C94">
        <w:rPr>
          <w:rFonts w:cs="Times New Roman"/>
        </w:rPr>
        <w:t xml:space="preserve">тудент группы </w:t>
      </w:r>
      <w:r>
        <w:rPr>
          <w:rFonts w:cs="Times New Roman"/>
        </w:rPr>
        <w:t>ИВТАП</w:t>
      </w:r>
      <w:r w:rsidR="00C52EA9" w:rsidRPr="005B4C94">
        <w:rPr>
          <w:rFonts w:cs="Times New Roman"/>
        </w:rPr>
        <w:t>бд-</w:t>
      </w:r>
      <w:r w:rsidR="005A3B4D">
        <w:rPr>
          <w:rFonts w:cs="Times New Roman"/>
        </w:rPr>
        <w:t>4</w:t>
      </w:r>
      <w:r>
        <w:rPr>
          <w:rFonts w:cs="Times New Roman"/>
        </w:rPr>
        <w:t>1</w:t>
      </w:r>
      <w:r w:rsidR="00C52EA9" w:rsidRPr="005B4C94">
        <w:rPr>
          <w:rFonts w:cs="Times New Roman"/>
        </w:rPr>
        <w:t xml:space="preserve"> </w:t>
      </w:r>
    </w:p>
    <w:p w14:paraId="7C5E8F2B" w14:textId="04137182" w:rsidR="00BF720D" w:rsidRPr="005B4C94" w:rsidRDefault="00A361DF" w:rsidP="0001278B">
      <w:pPr>
        <w:jc w:val="right"/>
        <w:rPr>
          <w:rFonts w:cs="Times New Roman"/>
        </w:rPr>
      </w:pPr>
      <w:r>
        <w:rPr>
          <w:rFonts w:cs="Times New Roman"/>
        </w:rPr>
        <w:t>Каршибоев Я.Ш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F475A9E" w:rsidR="00096E1E" w:rsidRPr="008344D2" w:rsidRDefault="00770E1C" w:rsidP="00096E1E">
      <w:pPr>
        <w:pStyle w:val="ae"/>
        <w:jc w:val="right"/>
        <w:rPr>
          <w:sz w:val="24"/>
          <w:szCs w:val="24"/>
        </w:rPr>
      </w:pPr>
      <w:r>
        <w:t>Хайрул</w:t>
      </w:r>
      <w:r w:rsidR="00D740C4">
        <w:t>л</w:t>
      </w:r>
      <w:bookmarkStart w:id="1" w:name="_GoBack"/>
      <w:bookmarkEnd w:id="1"/>
      <w:r>
        <w:t>ин</w:t>
      </w:r>
      <w:r w:rsidR="008E7064">
        <w:t xml:space="preserve"> И.Д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465E2DBA" w:rsidR="006A21D9" w:rsidRDefault="005407C7" w:rsidP="003F60ED">
      <w:pPr>
        <w:spacing w:after="160" w:line="259" w:lineRule="auto"/>
        <w:jc w:val="center"/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A361DF">
        <w:rPr>
          <w:rFonts w:cs="Times New Roman"/>
        </w:rPr>
        <w:t>5</w:t>
      </w:r>
      <w:r w:rsidR="006A21D9" w:rsidRPr="00833C1B">
        <w:br w:type="page"/>
      </w:r>
    </w:p>
    <w:p w14:paraId="5B6E33F5" w14:textId="77777777" w:rsidR="007A20C7" w:rsidRPr="007A20C7" w:rsidRDefault="007A20C7" w:rsidP="007A20C7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07A20C7">
        <w:rPr>
          <w:rFonts w:eastAsia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2DCC190B" w14:textId="77777777" w:rsidR="007A20C7" w:rsidRPr="00A361DF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Cs w:val="32"/>
        </w:rPr>
      </w:pPr>
      <w:r w:rsidRPr="00A361DF">
        <w:rPr>
          <w:rFonts w:eastAsia="Times New Roman" w:cs="Times New Roman"/>
          <w:szCs w:val="32"/>
        </w:rPr>
        <w:t>Необходимо разработать программу на языке python, реализующую генетический алгоритм по предложенному вариантом заданию.</w:t>
      </w:r>
    </w:p>
    <w:p w14:paraId="09E98913" w14:textId="77777777" w:rsidR="007A20C7" w:rsidRPr="00A361DF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Cs w:val="32"/>
        </w:rPr>
      </w:pPr>
      <w:r w:rsidRPr="00A361DF">
        <w:rPr>
          <w:rFonts w:eastAsia="Times New Roman" w:cs="Times New Roman"/>
          <w:szCs w:val="32"/>
        </w:rPr>
        <w:t>Провести эксперименты по разным способам скрещивания (не менее 3-х), разным способам мутирования (не менее трех). Результат отобразить в виде графиков</w:t>
      </w:r>
    </w:p>
    <w:p w14:paraId="5F3C5BB7" w14:textId="77777777" w:rsidR="007A20C7" w:rsidRPr="00A361DF" w:rsidRDefault="007A20C7" w:rsidP="007A20C7">
      <w:pPr>
        <w:numPr>
          <w:ilvl w:val="0"/>
          <w:numId w:val="10"/>
        </w:numPr>
        <w:jc w:val="both"/>
        <w:rPr>
          <w:rFonts w:eastAsia="Times New Roman" w:cs="Times New Roman"/>
          <w:szCs w:val="32"/>
        </w:rPr>
      </w:pPr>
      <w:r w:rsidRPr="00A361DF">
        <w:rPr>
          <w:rFonts w:eastAsia="Times New Roman" w:cs="Times New Roman"/>
          <w:szCs w:val="32"/>
        </w:rPr>
        <w:t>Моделирование данных производить на основе максимально правдоподобных данных. Т.е. если рассматривается задача, в которой есть калорийность продуктов, то должны использоваться данные о реальных продуктах с реальной калорийностью.</w:t>
      </w:r>
    </w:p>
    <w:p w14:paraId="29977611" w14:textId="77777777" w:rsidR="007A20C7" w:rsidRPr="00A361DF" w:rsidRDefault="007A20C7" w:rsidP="007A20C7">
      <w:pPr>
        <w:jc w:val="both"/>
        <w:rPr>
          <w:rFonts w:eastAsia="Times New Roman" w:cs="Times New Roman"/>
          <w:szCs w:val="32"/>
        </w:rPr>
      </w:pPr>
    </w:p>
    <w:p w14:paraId="329923F2" w14:textId="77777777" w:rsidR="007A20C7" w:rsidRPr="00A361DF" w:rsidRDefault="007A20C7" w:rsidP="007A20C7">
      <w:pPr>
        <w:jc w:val="both"/>
        <w:rPr>
          <w:rFonts w:eastAsia="Times New Roman" w:cs="Times New Roman"/>
          <w:b/>
          <w:bCs/>
          <w:szCs w:val="32"/>
        </w:rPr>
      </w:pPr>
      <w:r w:rsidRPr="00A361DF">
        <w:rPr>
          <w:rFonts w:eastAsia="Times New Roman" w:cs="Times New Roman"/>
          <w:b/>
          <w:bCs/>
          <w:szCs w:val="32"/>
        </w:rPr>
        <w:br w:type="page"/>
      </w:r>
    </w:p>
    <w:p w14:paraId="3804D67A" w14:textId="77777777" w:rsidR="007A20C7" w:rsidRPr="00A361DF" w:rsidRDefault="007A20C7" w:rsidP="007A20C7">
      <w:pPr>
        <w:jc w:val="center"/>
        <w:rPr>
          <w:rFonts w:eastAsia="Times New Roman" w:cs="Times New Roman"/>
          <w:b/>
          <w:bCs/>
          <w:szCs w:val="32"/>
        </w:rPr>
      </w:pPr>
      <w:r w:rsidRPr="00A361DF">
        <w:rPr>
          <w:rFonts w:eastAsia="Times New Roman" w:cs="Times New Roman"/>
          <w:b/>
          <w:bCs/>
          <w:szCs w:val="32"/>
        </w:rPr>
        <w:lastRenderedPageBreak/>
        <w:t>Ход работы</w:t>
      </w:r>
    </w:p>
    <w:p w14:paraId="2CA4DED0" w14:textId="45A435A5" w:rsidR="007A20C7" w:rsidRPr="00A361DF" w:rsidRDefault="007A20C7" w:rsidP="00A361DF">
      <w:pPr>
        <w:ind w:firstLine="709"/>
        <w:jc w:val="both"/>
        <w:rPr>
          <w:rFonts w:eastAsia="Times New Roman" w:cs="Times New Roman"/>
          <w:szCs w:val="28"/>
        </w:rPr>
      </w:pPr>
      <w:r w:rsidRPr="00A361DF">
        <w:rPr>
          <w:rFonts w:eastAsia="Times New Roman" w:cs="Times New Roman"/>
          <w:szCs w:val="28"/>
        </w:rPr>
        <w:t xml:space="preserve">Вариант содержит постановку задачи: </w:t>
      </w:r>
      <w:r w:rsidR="00A361DF">
        <w:t>6. На языке Python разработайте скрипт, который с помощью генетического алгоритма и полного перебора решает следующую задачу. Дано N наименований продуктов, для каждого из которых известно m характеристик. Необходимо получить самый дешевый рацион из k наименований, удовлетворяющий заданным медицинским нормам для каждой из m характеристик.</w:t>
      </w:r>
    </w:p>
    <w:p w14:paraId="4D5A44DF" w14:textId="77777777" w:rsidR="0091766A" w:rsidRDefault="0091766A" w:rsidP="0091766A">
      <w:pPr>
        <w:pStyle w:val="2"/>
        <w:rPr>
          <w:rStyle w:val="afb"/>
          <w:b w:val="0"/>
          <w:bCs w:val="0"/>
        </w:rPr>
      </w:pPr>
    </w:p>
    <w:p w14:paraId="706B195F" w14:textId="1ABFDBA7" w:rsidR="0091766A" w:rsidRPr="0091766A" w:rsidRDefault="0091766A" w:rsidP="0091766A">
      <w:pPr>
        <w:pStyle w:val="2"/>
        <w:rPr>
          <w:szCs w:val="28"/>
        </w:rPr>
      </w:pPr>
      <w:r w:rsidRPr="0091766A">
        <w:rPr>
          <w:rStyle w:val="afb"/>
          <w:b w:val="0"/>
          <w:bCs w:val="0"/>
          <w:szCs w:val="28"/>
        </w:rPr>
        <w:t>Данные</w:t>
      </w:r>
    </w:p>
    <w:p w14:paraId="57B949FF" w14:textId="77777777" w:rsidR="0091766A" w:rsidRDefault="0091766A" w:rsidP="0091766A">
      <w:pPr>
        <w:pStyle w:val="a3"/>
      </w:pPr>
      <w:r w:rsidRPr="0091766A">
        <w:rPr>
          <w:sz w:val="28"/>
          <w:szCs w:val="28"/>
        </w:rPr>
        <w:t>Пример данных о продуктах</w:t>
      </w:r>
      <w:r>
        <w:t>:</w:t>
      </w:r>
    </w:p>
    <w:p w14:paraId="32953738" w14:textId="77777777" w:rsidR="0091766A" w:rsidRPr="0091766A" w:rsidRDefault="0091766A" w:rsidP="009176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1766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писок продуктов: (название, калории, белки, жиры, углеводы, цена)</w:t>
      </w:r>
      <w:r w:rsidRPr="0091766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ducts = [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Хлеб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олоко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Яйца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урица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ыба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9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ыр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Яблоки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артофель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речка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3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91766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орковь"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1766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1766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]</w:t>
      </w:r>
    </w:p>
    <w:p w14:paraId="0EAE3A5D" w14:textId="77777777" w:rsidR="0091766A" w:rsidRDefault="0091766A" w:rsidP="0091766A">
      <w:pPr>
        <w:pStyle w:val="a3"/>
        <w:rPr>
          <w:rStyle w:val="afb"/>
        </w:rPr>
      </w:pPr>
    </w:p>
    <w:p w14:paraId="63D0F69C" w14:textId="4EA7993B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Медицинские нормы:</w:t>
      </w:r>
    </w:p>
    <w:p w14:paraId="6291B4AF" w14:textId="77777777" w:rsidR="0091766A" w:rsidRPr="0091766A" w:rsidRDefault="0091766A" w:rsidP="00917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66A">
        <w:rPr>
          <w:sz w:val="28"/>
          <w:szCs w:val="28"/>
        </w:rPr>
        <w:t>Калории: 2000–2500 ккал</w:t>
      </w:r>
    </w:p>
    <w:p w14:paraId="0ACD7AA4" w14:textId="77777777" w:rsidR="0091766A" w:rsidRPr="0091766A" w:rsidRDefault="0091766A" w:rsidP="00917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66A">
        <w:rPr>
          <w:sz w:val="28"/>
          <w:szCs w:val="28"/>
        </w:rPr>
        <w:t>Белки: 60–200 г</w:t>
      </w:r>
    </w:p>
    <w:p w14:paraId="07E6899F" w14:textId="77777777" w:rsidR="0091766A" w:rsidRPr="0091766A" w:rsidRDefault="0091766A" w:rsidP="00917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66A">
        <w:rPr>
          <w:sz w:val="28"/>
          <w:szCs w:val="28"/>
        </w:rPr>
        <w:t>Жиры: 40–80 г</w:t>
      </w:r>
    </w:p>
    <w:p w14:paraId="03AAD965" w14:textId="089400CA" w:rsidR="0091766A" w:rsidRPr="0091766A" w:rsidRDefault="0091766A" w:rsidP="0091766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1766A">
        <w:rPr>
          <w:sz w:val="28"/>
          <w:szCs w:val="28"/>
        </w:rPr>
        <w:t>Углеводы: 300–400 г</w:t>
      </w:r>
    </w:p>
    <w:p w14:paraId="4C629F1A" w14:textId="77777777" w:rsidR="0091766A" w:rsidRPr="0091766A" w:rsidRDefault="0091766A" w:rsidP="0091766A">
      <w:pPr>
        <w:pStyle w:val="2"/>
        <w:rPr>
          <w:rFonts w:cs="Times New Roman"/>
          <w:szCs w:val="28"/>
        </w:rPr>
      </w:pPr>
      <w:r w:rsidRPr="0091766A">
        <w:rPr>
          <w:rStyle w:val="afb"/>
          <w:rFonts w:cs="Times New Roman"/>
          <w:b w:val="0"/>
          <w:bCs w:val="0"/>
          <w:szCs w:val="28"/>
        </w:rPr>
        <w:t>3. Структура хромосомы</w:t>
      </w:r>
    </w:p>
    <w:p w14:paraId="7E7E971C" w14:textId="77777777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sz w:val="28"/>
          <w:szCs w:val="28"/>
        </w:rPr>
        <w:t xml:space="preserve">Хромосома представляет собой </w:t>
      </w:r>
      <w:r w:rsidRPr="0091766A">
        <w:rPr>
          <w:rStyle w:val="afb"/>
          <w:sz w:val="28"/>
          <w:szCs w:val="28"/>
        </w:rPr>
        <w:t>список индексов продуктов</w:t>
      </w:r>
      <w:r w:rsidRPr="0091766A">
        <w:rPr>
          <w:sz w:val="28"/>
          <w:szCs w:val="28"/>
        </w:rPr>
        <w:t>, выбранных для рациона:</w:t>
      </w:r>
    </w:p>
    <w:p w14:paraId="5978183D" w14:textId="623D9B2C" w:rsidR="0091766A" w:rsidRPr="0091766A" w:rsidRDefault="0091766A" w:rsidP="0091766A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91766A">
        <w:rPr>
          <w:rStyle w:val="HTML1"/>
          <w:rFonts w:ascii="Times New Roman" w:hAnsi="Times New Roman" w:cs="Times New Roman"/>
          <w:sz w:val="28"/>
          <w:szCs w:val="28"/>
        </w:rPr>
        <w:t>chromosome</w:t>
      </w:r>
      <w:r w:rsidR="00F92861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= [0, 3, 5, 7]  </w:t>
      </w:r>
      <w:r w:rsidRPr="0091766A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индексы продуктов из списка</w:t>
      </w:r>
    </w:p>
    <w:p w14:paraId="6F46BACB" w14:textId="77777777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sz w:val="28"/>
          <w:szCs w:val="28"/>
        </w:rPr>
        <w:t>Каждый ген соответствует одному продукту. Длина хромосомы = k.</w:t>
      </w:r>
    </w:p>
    <w:p w14:paraId="0778E766" w14:textId="21543C17" w:rsidR="0091766A" w:rsidRPr="0091766A" w:rsidRDefault="0091766A" w:rsidP="0091766A">
      <w:pPr>
        <w:rPr>
          <w:rFonts w:cs="Times New Roman"/>
          <w:szCs w:val="28"/>
        </w:rPr>
      </w:pPr>
    </w:p>
    <w:p w14:paraId="4451EC07" w14:textId="77777777" w:rsidR="0091766A" w:rsidRPr="0091766A" w:rsidRDefault="0091766A" w:rsidP="0091766A">
      <w:pPr>
        <w:pStyle w:val="2"/>
        <w:rPr>
          <w:rFonts w:cs="Times New Roman"/>
          <w:szCs w:val="28"/>
        </w:rPr>
      </w:pPr>
      <w:r w:rsidRPr="0091766A">
        <w:rPr>
          <w:rStyle w:val="afb"/>
          <w:rFonts w:cs="Times New Roman"/>
          <w:b w:val="0"/>
          <w:bCs w:val="0"/>
          <w:szCs w:val="28"/>
        </w:rPr>
        <w:t>4. Функция приспособленности (fitness)</w:t>
      </w:r>
    </w:p>
    <w:p w14:paraId="15D89652" w14:textId="77777777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sz w:val="28"/>
          <w:szCs w:val="28"/>
        </w:rPr>
        <w:t>Функция приспособленности оценивает рацион по двум критериям:</w:t>
      </w:r>
    </w:p>
    <w:p w14:paraId="310B9019" w14:textId="77777777" w:rsidR="0091766A" w:rsidRPr="0091766A" w:rsidRDefault="0091766A" w:rsidP="0091766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Отклонение от нормы по характеристикам</w:t>
      </w:r>
      <w:r w:rsidRPr="0091766A">
        <w:rPr>
          <w:sz w:val="28"/>
          <w:szCs w:val="28"/>
        </w:rPr>
        <w:t>:</w:t>
      </w:r>
    </w:p>
    <w:p w14:paraId="5E0C86DE" w14:textId="6FDCACB0" w:rsidR="0091766A" w:rsidRPr="0091766A" w:rsidRDefault="0091766A" w:rsidP="0091766A">
      <w:pPr>
        <w:pStyle w:val="a3"/>
        <w:ind w:left="720"/>
        <w:rPr>
          <w:sz w:val="28"/>
          <w:szCs w:val="28"/>
        </w:rPr>
      </w:pPr>
      <w:r w:rsidRPr="0091766A">
        <w:rPr>
          <w:rStyle w:val="katex"/>
          <w:rFonts w:eastAsiaTheme="minorHAnsi"/>
          <w:noProof/>
          <w:sz w:val="28"/>
          <w:szCs w:val="28"/>
        </w:rPr>
        <w:drawing>
          <wp:inline distT="0" distB="0" distL="0" distR="0" wp14:anchorId="1B5E63E9" wp14:editId="1D926172">
            <wp:extent cx="5247861" cy="39720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121" cy="4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66A">
        <w:rPr>
          <w:rStyle w:val="katex"/>
          <w:rFonts w:eastAsiaTheme="minorHAnsi"/>
          <w:sz w:val="28"/>
          <w:szCs w:val="28"/>
          <w:lang w:eastAsia="en-US"/>
        </w:rPr>
        <w:t xml:space="preserve"> </w:t>
      </w:r>
    </w:p>
    <w:p w14:paraId="219EDC4D" w14:textId="77777777" w:rsidR="0091766A" w:rsidRPr="00F92861" w:rsidRDefault="0091766A" w:rsidP="0091766A">
      <w:pPr>
        <w:pStyle w:val="a3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Итоговая</w:t>
      </w:r>
      <w:r w:rsidRPr="00F92861">
        <w:rPr>
          <w:rStyle w:val="afb"/>
          <w:sz w:val="28"/>
          <w:szCs w:val="28"/>
        </w:rPr>
        <w:t xml:space="preserve"> </w:t>
      </w:r>
      <w:r w:rsidRPr="0091766A">
        <w:rPr>
          <w:rStyle w:val="afb"/>
          <w:sz w:val="28"/>
          <w:szCs w:val="28"/>
        </w:rPr>
        <w:t>функция</w:t>
      </w:r>
      <w:r w:rsidRPr="00F92861">
        <w:rPr>
          <w:rStyle w:val="afb"/>
          <w:sz w:val="28"/>
          <w:szCs w:val="28"/>
        </w:rPr>
        <w:t>:</w:t>
      </w:r>
    </w:p>
    <w:p w14:paraId="42A4290F" w14:textId="77777777" w:rsidR="0091766A" w:rsidRPr="00F92861" w:rsidRDefault="0091766A" w:rsidP="0091766A">
      <w:pPr>
        <w:pStyle w:val="a3"/>
        <w:rPr>
          <w:rStyle w:val="katex"/>
          <w:rFonts w:eastAsiaTheme="minorHAnsi"/>
          <w:sz w:val="28"/>
          <w:szCs w:val="28"/>
          <w:lang w:eastAsia="en-US"/>
        </w:rPr>
      </w:pPr>
      <w:r w:rsidRPr="0091766A">
        <w:rPr>
          <w:rStyle w:val="katex"/>
          <w:rFonts w:eastAsiaTheme="minorHAnsi"/>
          <w:noProof/>
          <w:sz w:val="28"/>
          <w:szCs w:val="28"/>
        </w:rPr>
        <w:drawing>
          <wp:inline distT="0" distB="0" distL="0" distR="0" wp14:anchorId="03B6F13E" wp14:editId="1C519AE3">
            <wp:extent cx="3705742" cy="7716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861">
        <w:rPr>
          <w:rStyle w:val="katex"/>
          <w:rFonts w:eastAsiaTheme="minorHAnsi"/>
          <w:sz w:val="28"/>
          <w:szCs w:val="28"/>
          <w:lang w:eastAsia="en-US"/>
        </w:rPr>
        <w:t xml:space="preserve"> </w:t>
      </w:r>
    </w:p>
    <w:p w14:paraId="7A427633" w14:textId="77777777" w:rsidR="0091766A" w:rsidRPr="00F92861" w:rsidRDefault="0091766A" w:rsidP="0091766A">
      <w:pPr>
        <w:pStyle w:val="a3"/>
        <w:rPr>
          <w:rStyle w:val="katex"/>
          <w:rFonts w:eastAsiaTheme="minorHAnsi"/>
          <w:sz w:val="28"/>
          <w:szCs w:val="28"/>
          <w:lang w:eastAsia="en-US"/>
        </w:rPr>
      </w:pPr>
    </w:p>
    <w:p w14:paraId="5EC7AAF2" w14:textId="0ED41BFD" w:rsidR="0091766A" w:rsidRPr="0091766A" w:rsidRDefault="0091766A" w:rsidP="0091766A">
      <w:pPr>
        <w:pStyle w:val="a3"/>
        <w:rPr>
          <w:sz w:val="28"/>
          <w:szCs w:val="28"/>
        </w:rPr>
      </w:pPr>
      <w:r w:rsidRPr="0091766A">
        <w:rPr>
          <w:sz w:val="28"/>
          <w:szCs w:val="28"/>
        </w:rPr>
        <w:t xml:space="preserve">Цель: </w:t>
      </w:r>
      <w:r w:rsidRPr="0091766A">
        <w:rPr>
          <w:rStyle w:val="afb"/>
          <w:sz w:val="28"/>
          <w:szCs w:val="28"/>
        </w:rPr>
        <w:t>минимизация функции приспособленности</w:t>
      </w:r>
      <w:r w:rsidRPr="0091766A">
        <w:rPr>
          <w:sz w:val="28"/>
          <w:szCs w:val="28"/>
        </w:rPr>
        <w:t>.</w:t>
      </w:r>
    </w:p>
    <w:p w14:paraId="566B708B" w14:textId="77777777" w:rsidR="0091766A" w:rsidRDefault="0091766A" w:rsidP="0091766A">
      <w:pPr>
        <w:pStyle w:val="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44D653EC" w14:textId="62C5B988" w:rsidR="0091766A" w:rsidRPr="0091766A" w:rsidRDefault="0091766A" w:rsidP="0091766A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766A">
        <w:rPr>
          <w:rFonts w:ascii="Times New Roman" w:hAnsi="Times New Roman" w:cs="Times New Roman"/>
          <w:color w:val="auto"/>
          <w:sz w:val="28"/>
          <w:szCs w:val="28"/>
        </w:rPr>
        <w:t>5. Генетический алгоритм</w:t>
      </w:r>
    </w:p>
    <w:p w14:paraId="6D5E5056" w14:textId="77777777" w:rsidR="0091766A" w:rsidRPr="0091766A" w:rsidRDefault="0091766A" w:rsidP="0091766A">
      <w:pPr>
        <w:pStyle w:val="a3"/>
        <w:jc w:val="both"/>
        <w:rPr>
          <w:sz w:val="28"/>
          <w:szCs w:val="28"/>
        </w:rPr>
      </w:pPr>
      <w:r w:rsidRPr="0091766A">
        <w:rPr>
          <w:sz w:val="28"/>
          <w:szCs w:val="28"/>
        </w:rPr>
        <w:t>Генетический алгоритм был использован для поиска оптимального рациона из заданного числа продуктов, учитывая медицинские нормы и минимизацию стоимости. Алгоритм реализует эволюционную модель, имитируя процессы отбора, скрещивания и мутации в природе.</w:t>
      </w:r>
    </w:p>
    <w:p w14:paraId="563CD7A5" w14:textId="77777777" w:rsidR="0091766A" w:rsidRPr="0091766A" w:rsidRDefault="0091766A" w:rsidP="0091766A">
      <w:pPr>
        <w:pStyle w:val="a3"/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Этапы алгоритма:</w:t>
      </w:r>
    </w:p>
    <w:p w14:paraId="7729BE10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Инициализация популяции</w:t>
      </w:r>
      <w:r w:rsidRPr="0091766A">
        <w:rPr>
          <w:sz w:val="28"/>
          <w:szCs w:val="28"/>
        </w:rPr>
        <w:br/>
        <w:t>Для каждого индивида (варианта рациона) случайным образом выбирается k продуктов из общего списка. Каждый индивид представляет собой возможный рацион.</w:t>
      </w:r>
    </w:p>
    <w:p w14:paraId="176D65F3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Селекция</w:t>
      </w:r>
      <w:r w:rsidRPr="0091766A">
        <w:rPr>
          <w:sz w:val="28"/>
          <w:szCs w:val="28"/>
        </w:rPr>
        <w:br/>
        <w:t xml:space="preserve">Для отбора родителей используется </w:t>
      </w:r>
      <w:r w:rsidRPr="00DB4151">
        <w:rPr>
          <w:rStyle w:val="afb"/>
          <w:b w:val="0"/>
          <w:sz w:val="28"/>
          <w:szCs w:val="28"/>
        </w:rPr>
        <w:t>турнирный отбор</w:t>
      </w:r>
      <w:r w:rsidRPr="0091766A">
        <w:rPr>
          <w:sz w:val="28"/>
          <w:szCs w:val="28"/>
        </w:rPr>
        <w:t>: из случайной подвыборки популяции выбирается индивид с наилучшей приспособленностью (fitness), который будет участвовать в формировании потомства.</w:t>
      </w:r>
    </w:p>
    <w:p w14:paraId="5AECD1C0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Кроссовер (скрещивание)</w:t>
      </w:r>
      <w:r w:rsidRPr="0091766A">
        <w:rPr>
          <w:sz w:val="28"/>
          <w:szCs w:val="28"/>
        </w:rPr>
        <w:br/>
        <w:t>Для получения новых индивидов применяются разные методы:</w:t>
      </w:r>
    </w:p>
    <w:p w14:paraId="4A378E9D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Одноточечный кроссовер</w:t>
      </w:r>
      <w:r w:rsidRPr="0091766A">
        <w:rPr>
          <w:sz w:val="28"/>
          <w:szCs w:val="28"/>
        </w:rPr>
        <w:t xml:space="preserve"> – разделение хромосом родителей в одной точке и обмен половинками.</w:t>
      </w:r>
    </w:p>
    <w:p w14:paraId="5066EB09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lastRenderedPageBreak/>
        <w:t>Двухточечный кроссовер</w:t>
      </w:r>
      <w:r w:rsidRPr="0091766A">
        <w:rPr>
          <w:sz w:val="28"/>
          <w:szCs w:val="28"/>
        </w:rPr>
        <w:t xml:space="preserve"> – обмен сегментами хромосом между двумя точками.</w:t>
      </w:r>
    </w:p>
    <w:p w14:paraId="1753957C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Равномерный кроссовер</w:t>
      </w:r>
      <w:r w:rsidRPr="0091766A">
        <w:rPr>
          <w:sz w:val="28"/>
          <w:szCs w:val="28"/>
        </w:rPr>
        <w:t xml:space="preserve"> – поочерёдное и попарное объединение генов родителей на основе случайного выбора.</w:t>
      </w:r>
    </w:p>
    <w:p w14:paraId="7C9A6805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Мутация</w:t>
      </w:r>
      <w:r w:rsidRPr="0091766A">
        <w:rPr>
          <w:sz w:val="28"/>
          <w:szCs w:val="28"/>
        </w:rPr>
        <w:br/>
        <w:t>Для поддержания разнообразия и исследования пространства решений применяются различные мутации:</w:t>
      </w:r>
    </w:p>
    <w:p w14:paraId="4A958DF0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Замена случайного продукта</w:t>
      </w:r>
      <w:r w:rsidRPr="0091766A">
        <w:rPr>
          <w:sz w:val="28"/>
          <w:szCs w:val="28"/>
        </w:rPr>
        <w:t xml:space="preserve"> – один продукт в рационе заменяется другим случайным образом.</w:t>
      </w:r>
    </w:p>
    <w:p w14:paraId="66730F6B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Инверсия последовательности</w:t>
      </w:r>
      <w:r w:rsidRPr="0091766A">
        <w:rPr>
          <w:sz w:val="28"/>
          <w:szCs w:val="28"/>
        </w:rPr>
        <w:t xml:space="preserve"> – выбранный сегмент хромосомы разворачивается.</w:t>
      </w:r>
    </w:p>
    <w:p w14:paraId="672376E7" w14:textId="77777777" w:rsidR="0091766A" w:rsidRPr="0091766A" w:rsidRDefault="0091766A" w:rsidP="0091766A">
      <w:pPr>
        <w:pStyle w:val="a3"/>
        <w:numPr>
          <w:ilvl w:val="1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Перестановка элементов</w:t>
      </w:r>
      <w:r w:rsidRPr="0091766A">
        <w:rPr>
          <w:sz w:val="28"/>
          <w:szCs w:val="28"/>
        </w:rPr>
        <w:t xml:space="preserve"> – случайная перестановка генов внутри хромосомы.</w:t>
      </w:r>
    </w:p>
    <w:p w14:paraId="56955F7F" w14:textId="77777777" w:rsidR="0091766A" w:rsidRPr="0091766A" w:rsidRDefault="0091766A" w:rsidP="0091766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91766A">
        <w:rPr>
          <w:rStyle w:val="afb"/>
          <w:sz w:val="28"/>
          <w:szCs w:val="28"/>
        </w:rPr>
        <w:t>Эволюция</w:t>
      </w:r>
      <w:r w:rsidRPr="0091766A">
        <w:rPr>
          <w:sz w:val="28"/>
          <w:szCs w:val="28"/>
        </w:rPr>
        <w:br/>
        <w:t xml:space="preserve">Алгоритм повторяет циклы </w:t>
      </w:r>
      <w:r w:rsidRPr="00DB4151">
        <w:rPr>
          <w:rStyle w:val="afb"/>
          <w:b w:val="0"/>
          <w:sz w:val="28"/>
          <w:szCs w:val="28"/>
        </w:rPr>
        <w:t>селекции, кроссовера и мутации</w:t>
      </w:r>
      <w:r w:rsidRPr="0091766A">
        <w:rPr>
          <w:sz w:val="28"/>
          <w:szCs w:val="28"/>
        </w:rPr>
        <w:t xml:space="preserve"> заданное количество поколений. На каждом поколении сохраняется лучший рацион по значению функции приспособленности.</w:t>
      </w:r>
    </w:p>
    <w:p w14:paraId="3B7D7456" w14:textId="77777777" w:rsidR="0091766A" w:rsidRPr="0091766A" w:rsidRDefault="0091766A" w:rsidP="0091766A">
      <w:pPr>
        <w:pStyle w:val="a3"/>
        <w:jc w:val="both"/>
        <w:rPr>
          <w:sz w:val="28"/>
          <w:szCs w:val="28"/>
        </w:rPr>
      </w:pPr>
      <w:r w:rsidRPr="0091766A">
        <w:rPr>
          <w:sz w:val="28"/>
          <w:szCs w:val="28"/>
        </w:rPr>
        <w:t>Результатом работы алгоритма является рацион продуктов, который минимизирует стоимость и максимально удовлетворяет заданным медицинским нормам.</w:t>
      </w:r>
    </w:p>
    <w:p w14:paraId="49DCD669" w14:textId="77777777" w:rsidR="0091766A" w:rsidRPr="0091766A" w:rsidRDefault="0091766A" w:rsidP="0091766A">
      <w:pPr>
        <w:pStyle w:val="2"/>
        <w:rPr>
          <w:rFonts w:cs="Times New Roman"/>
          <w:szCs w:val="28"/>
        </w:rPr>
      </w:pPr>
      <w:r w:rsidRPr="0091766A">
        <w:rPr>
          <w:rStyle w:val="afb"/>
          <w:rFonts w:cs="Times New Roman"/>
          <w:b w:val="0"/>
          <w:bCs w:val="0"/>
          <w:szCs w:val="28"/>
        </w:rPr>
        <w:t>6. Эксперименты</w:t>
      </w:r>
    </w:p>
    <w:p w14:paraId="381A4E4A" w14:textId="77777777" w:rsidR="0091766A" w:rsidRPr="0091766A" w:rsidRDefault="0091766A" w:rsidP="0091766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766A">
        <w:rPr>
          <w:sz w:val="28"/>
          <w:szCs w:val="28"/>
        </w:rPr>
        <w:t>Размер популяции: 100</w:t>
      </w:r>
    </w:p>
    <w:p w14:paraId="643A460C" w14:textId="77777777" w:rsidR="0091766A" w:rsidRPr="0091766A" w:rsidRDefault="0091766A" w:rsidP="0091766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766A">
        <w:rPr>
          <w:sz w:val="28"/>
          <w:szCs w:val="28"/>
        </w:rPr>
        <w:t>Количество поколений: 50–200</w:t>
      </w:r>
    </w:p>
    <w:p w14:paraId="2A9E1A0B" w14:textId="77777777" w:rsidR="0091766A" w:rsidRPr="0091766A" w:rsidRDefault="0091766A" w:rsidP="0091766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766A">
        <w:rPr>
          <w:sz w:val="28"/>
          <w:szCs w:val="28"/>
        </w:rPr>
        <w:t>Использовались различные комбинации методов кроссовера и мутации</w:t>
      </w:r>
    </w:p>
    <w:p w14:paraId="0E59F01D" w14:textId="77777777" w:rsidR="0091766A" w:rsidRPr="0091766A" w:rsidRDefault="0091766A" w:rsidP="0091766A">
      <w:pPr>
        <w:pStyle w:val="a3"/>
        <w:numPr>
          <w:ilvl w:val="0"/>
          <w:numId w:val="19"/>
        </w:numPr>
        <w:rPr>
          <w:sz w:val="28"/>
          <w:szCs w:val="28"/>
        </w:rPr>
      </w:pPr>
      <w:r w:rsidRPr="0091766A">
        <w:rPr>
          <w:sz w:val="28"/>
          <w:szCs w:val="28"/>
        </w:rPr>
        <w:t xml:space="preserve">На каждом поколении сохранялось </w:t>
      </w:r>
      <w:r w:rsidRPr="00DB4151">
        <w:rPr>
          <w:rStyle w:val="afb"/>
          <w:b w:val="0"/>
          <w:sz w:val="28"/>
          <w:szCs w:val="28"/>
        </w:rPr>
        <w:t>лучшее значение приспособленности</w:t>
      </w:r>
    </w:p>
    <w:p w14:paraId="502875B9" w14:textId="77777777" w:rsidR="0091766A" w:rsidRPr="0091766A" w:rsidRDefault="0091766A" w:rsidP="0091766A">
      <w:pPr>
        <w:pStyle w:val="a3"/>
        <w:rPr>
          <w:sz w:val="28"/>
          <w:szCs w:val="28"/>
        </w:rPr>
      </w:pPr>
    </w:p>
    <w:p w14:paraId="25B5C6A9" w14:textId="0E6C3211" w:rsidR="0091766A" w:rsidRPr="0091766A" w:rsidRDefault="0091766A" w:rsidP="0091766A">
      <w:pPr>
        <w:rPr>
          <w:rFonts w:cs="Times New Roman"/>
          <w:szCs w:val="28"/>
        </w:rPr>
      </w:pPr>
    </w:p>
    <w:p w14:paraId="49931B3C" w14:textId="16430951" w:rsidR="0091766A" w:rsidRDefault="0091766A" w:rsidP="0091766A">
      <w:pPr>
        <w:pStyle w:val="2"/>
        <w:rPr>
          <w:rStyle w:val="afb"/>
          <w:rFonts w:cs="Times New Roman"/>
          <w:b w:val="0"/>
          <w:bCs w:val="0"/>
          <w:szCs w:val="28"/>
        </w:rPr>
      </w:pPr>
      <w:r w:rsidRPr="0091766A">
        <w:rPr>
          <w:rStyle w:val="afb"/>
          <w:rFonts w:cs="Times New Roman"/>
          <w:b w:val="0"/>
          <w:bCs w:val="0"/>
          <w:szCs w:val="28"/>
        </w:rPr>
        <w:lastRenderedPageBreak/>
        <w:t>7. Результаты</w:t>
      </w:r>
    </w:p>
    <w:p w14:paraId="24C92B1D" w14:textId="6AC2FE8A" w:rsidR="0091766A" w:rsidRDefault="0091766A" w:rsidP="0091766A">
      <w:r>
        <w:rPr>
          <w:noProof/>
          <w:lang w:eastAsia="ru-RU"/>
        </w:rPr>
        <w:drawing>
          <wp:inline distT="0" distB="0" distL="0" distR="0" wp14:anchorId="0B7384CD" wp14:editId="4F8FA8CD">
            <wp:extent cx="5939790" cy="49930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0B80" w14:textId="77777777" w:rsidR="0091766A" w:rsidRPr="0091766A" w:rsidRDefault="0091766A" w:rsidP="00292E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1766A">
        <w:rPr>
          <w:rFonts w:eastAsia="Times New Roman" w:cs="Times New Roman"/>
          <w:szCs w:val="24"/>
          <w:lang w:eastAsia="ru-RU"/>
        </w:rPr>
        <w:t>На графике показан процесс работы генетического алгоритма при поиске оптимального рациона питания.</w:t>
      </w:r>
    </w:p>
    <w:p w14:paraId="5766EAB7" w14:textId="77777777" w:rsidR="0091766A" w:rsidRPr="0091766A" w:rsidRDefault="0091766A" w:rsidP="00292E2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2E25">
        <w:rPr>
          <w:rFonts w:eastAsia="Times New Roman" w:cs="Times New Roman"/>
          <w:b/>
          <w:bCs/>
          <w:szCs w:val="24"/>
          <w:lang w:eastAsia="ru-RU"/>
        </w:rPr>
        <w:t>Ось X</w:t>
      </w:r>
      <w:r w:rsidRPr="0091766A">
        <w:rPr>
          <w:rFonts w:eastAsia="Times New Roman" w:cs="Times New Roman"/>
          <w:szCs w:val="24"/>
          <w:lang w:eastAsia="ru-RU"/>
        </w:rPr>
        <w:t xml:space="preserve"> — номер поколения. Каждое поколение соответствует одной итерации эволюционного процесса.</w:t>
      </w:r>
    </w:p>
    <w:p w14:paraId="224757AF" w14:textId="77777777" w:rsidR="0091766A" w:rsidRPr="0091766A" w:rsidRDefault="0091766A" w:rsidP="00292E2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292E25">
        <w:rPr>
          <w:rFonts w:eastAsia="Times New Roman" w:cs="Times New Roman"/>
          <w:b/>
          <w:bCs/>
          <w:szCs w:val="24"/>
          <w:lang w:eastAsia="ru-RU"/>
        </w:rPr>
        <w:t>Ось Y</w:t>
      </w:r>
      <w:r w:rsidRPr="0091766A">
        <w:rPr>
          <w:rFonts w:eastAsia="Times New Roman" w:cs="Times New Roman"/>
          <w:szCs w:val="24"/>
          <w:lang w:eastAsia="ru-RU"/>
        </w:rPr>
        <w:t xml:space="preserve"> — значение функции приспособленности (fitness), которая учитывает отклонение от медицинских норм по калориям, белкам, жирам и углеводам, а также стоимость рациона. Меньшие значения означают более подходящий рацион.</w:t>
      </w:r>
    </w:p>
    <w:p w14:paraId="25FB88F3" w14:textId="11AF2991" w:rsidR="0091766A" w:rsidRDefault="0091766A" w:rsidP="00292E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1766A">
        <w:rPr>
          <w:rFonts w:eastAsia="Times New Roman" w:cs="Times New Roman"/>
          <w:szCs w:val="24"/>
          <w:lang w:eastAsia="ru-RU"/>
        </w:rPr>
        <w:t xml:space="preserve">График демонстрирует, как со временем </w:t>
      </w:r>
      <w:r w:rsidRPr="00292E25">
        <w:rPr>
          <w:rFonts w:eastAsia="Times New Roman" w:cs="Times New Roman"/>
          <w:b/>
          <w:bCs/>
          <w:szCs w:val="24"/>
          <w:lang w:eastAsia="ru-RU"/>
        </w:rPr>
        <w:t>лучшие решения становятся более оптимальными</w:t>
      </w:r>
      <w:r w:rsidRPr="0091766A">
        <w:rPr>
          <w:rFonts w:eastAsia="Times New Roman" w:cs="Times New Roman"/>
          <w:szCs w:val="24"/>
          <w:lang w:eastAsia="ru-RU"/>
        </w:rPr>
        <w:t xml:space="preserve">, а средняя приспособленность популяции постепенно улучшается. Появление </w:t>
      </w:r>
      <w:r w:rsidRPr="00292E25">
        <w:rPr>
          <w:rFonts w:eastAsia="Times New Roman" w:cs="Times New Roman"/>
          <w:b/>
          <w:bCs/>
          <w:szCs w:val="24"/>
          <w:lang w:eastAsia="ru-RU"/>
        </w:rPr>
        <w:t>разных траекторий при разных запусках</w:t>
      </w:r>
      <w:r w:rsidRPr="0091766A">
        <w:rPr>
          <w:rFonts w:eastAsia="Times New Roman" w:cs="Times New Roman"/>
          <w:szCs w:val="24"/>
          <w:lang w:eastAsia="ru-RU"/>
        </w:rPr>
        <w:t xml:space="preserve"> объясняется случайностью в генерации начальной популяции, турнирном отборе, кроссовере и мутациях.</w:t>
      </w:r>
    </w:p>
    <w:p w14:paraId="07DA5AF3" w14:textId="60024EBE" w:rsidR="00292E25" w:rsidRDefault="00292E25" w:rsidP="00292E2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</w:p>
    <w:p w14:paraId="5393BCF1" w14:textId="39EA5077" w:rsidR="00292E25" w:rsidRPr="0091766A" w:rsidRDefault="00292E25" w:rsidP="00292E2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32"/>
          <w:szCs w:val="24"/>
          <w:lang w:eastAsia="ru-RU"/>
        </w:rPr>
      </w:pPr>
      <w:r w:rsidRPr="00292E25">
        <w:rPr>
          <w:rFonts w:eastAsia="Times New Roman" w:cs="Times New Roman"/>
          <w:sz w:val="32"/>
          <w:szCs w:val="24"/>
          <w:lang w:eastAsia="ru-RU"/>
        </w:rPr>
        <w:lastRenderedPageBreak/>
        <w:t>Листинг</w:t>
      </w:r>
    </w:p>
    <w:p w14:paraId="3F0B5DC1" w14:textId="77777777" w:rsidR="00292E25" w:rsidRPr="00292E25" w:rsidRDefault="00292E25" w:rsidP="00292E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umpy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ndo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tertool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plotlib.pyplot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писок продуктов: (название, калории, белки, жиры, углеводы, цена)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ducts = [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Хлеб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олоко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Яйца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урица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ыба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9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ыр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Яблоки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Картофель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речка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3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Морковь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N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products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личество продуктов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 =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4  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сло характеристик (калории, белки, жиры, углеводы)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K =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4  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сло продуктов в рацион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Медицинские нормы (диапазоны для калорий, белков, жиров и углеводов)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orms = {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lorie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5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rotein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t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,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rb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УНКЦИЯ ПРИСПОСОБЛЕННОСТ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valuat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hromosome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Функция оценивает, насколько хороший рацион (хромосома).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Возвращает стоимость + штраф, если нормы не соблюдены.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hosen = [products[i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romosome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уммируем характеристики по выбранным продукта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total_cal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otal_prot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otal_fat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otal_carb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otal_cost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ose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Штраф за выход за пределы нормы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enalty =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lorie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&lt;= total_cal &lt;= 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lorie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enalty +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tal_cal - np.clip(total_cal, *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lorie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rotein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&lt;= total_prot &lt;= 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rotein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enalty +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tal_prot - np.clip(total_prot, *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protein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t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&lt;= total_fat &lt;= 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t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enalty +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tal_fat - np.clip(total_fat, *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fat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not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rb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&lt;= total_carb &lt;= 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rb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enalty +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tal_carb - np.clip(total_carb, *norms[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carbs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otal_cost + penalty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># ВСПОМОГАТЕЛЬНАЯ ФУНКЦ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pair_chromosom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hrom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Исправляем хромосому: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- убираем дублирующиеся продукты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- добавляем случайные продукты до K штук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hrom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dic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keys(chrom)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даляем дубликаты, сохраняя порядок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chrom) &lt; K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chrom.append(random.randrange(N)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яем случайный продукт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hrom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dic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.fromkeys(chrom)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бираем возможные дубл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rom[:K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ГЕНЕТИЧЕСКИЙ АЛГОРИТ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initialize_populatio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pop_size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Создаем начальную популяцию из случайных рационов.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random.sampl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), K)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_size)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оссоверы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особы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рещиван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 ---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ssover_one_poin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1, p2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дноточеч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россовер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nt = random.randint(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K -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ild = p1[:point] + [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2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1[:point]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ssover_two_poin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1, p2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вухточеч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россовер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, b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andom.sampl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K)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ild = p1[:a] + p2[a:b] + [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1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2[a:b]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ossover_unifor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1, p2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вномер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россовер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ild = [p1[i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andom.random() &lt;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5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2[i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)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утаци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tation_swap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rom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няем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стами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ва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дукта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rom) &lt;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ro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, j = random.sampl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rom))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rom[i], chrom[j] = chrom[j], chrom[i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rom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tation_replac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rom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меняем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дин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дукт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лучай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руго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 = random.randrang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rom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rom[i] = random.randrange(N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rom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tation_shuffl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rom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мешиваем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дукты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нутри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циона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shuffle(chrom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pair_chromosome(chrom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лекц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lectio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, fitnesses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Турнирная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елекция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: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бираем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учши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вух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лучайных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собе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lastRenderedPageBreak/>
        <w:t xml:space="preserve">    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, j = random.sampl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op)), 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p[i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tnesses[i] &lt; fitnesses[j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p[j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---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кл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тического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горитма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--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tic_algorithm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enerations=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op_size=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op = initialize_population(pop_size)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альна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пуляц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scores = []           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тор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учших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solution =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ne       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учше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en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enerations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itnesses = [evaluate(ind)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p]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ценка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пуляци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idx = np.argmin(fitnesses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solution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s None 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tnesses[best_idx] &lt; evaluate(best_solution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est_solution = pop[best_idx]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учше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scores.append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tnesses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_pop = []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p_size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ирае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одителе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1, p2 = selection(pop, fitnesses), selection(pop, fitnesses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ы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оссовер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oss = random.choice([crossover_one_point, crossover_two_point, crossover_uniform]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hild = cross(p1.copy(), p2.copy(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а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утац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ut = random.choice([mutation_swap, mutation_replace, mutation_shuffle]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hild = mut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ew_pop.append(child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op = new_pop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solution, best_score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НЫ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БОР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ения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92E2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ute_forc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ны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бор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х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мбинаций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дуктов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(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точное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о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дленное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).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292E2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cost = 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f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est_sol =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b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rtools.combinations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, K)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st = evaluate(</w:t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mb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st &lt; best_cost: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est_cost = co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est_sol = comb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sol, best_cos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ускае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тически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горит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ный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бор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ga, scores = genetic_algorithm(</w:t>
      </w:r>
      <w:r w:rsidRPr="00292E2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generations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92E2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p_siz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best_brute, brute_cost = brute_force(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им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ы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чше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А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products[i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ga],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имость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valuate(best_ga)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чше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бор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products[i][</w:t>
      </w:r>
      <w:r w:rsidRPr="00292E2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est_brute],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имость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brute_cost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ходимости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А</w:t>
      </w:r>
      <w:r w:rsidRPr="00292E2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(scores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title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ходимость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нетического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лгоритма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plt.xlabel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олени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ylabel(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способленности</w:t>
      </w:r>
      <w:r w:rsidRPr="00292E2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grid(</w:t>
      </w:r>
      <w:r w:rsidRPr="00292E2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92E2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lt.show()</w:t>
      </w:r>
    </w:p>
    <w:p w14:paraId="235D0B05" w14:textId="7578BE1C" w:rsidR="00F37BCE" w:rsidRPr="00292E25" w:rsidRDefault="00F37BCE" w:rsidP="0091766A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sectPr w:rsidR="00F37BCE" w:rsidRPr="00292E25" w:rsidSect="00032E8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0AFB8" w14:textId="77777777" w:rsidR="0043124A" w:rsidRDefault="0043124A" w:rsidP="00E8383F">
      <w:pPr>
        <w:spacing w:line="240" w:lineRule="auto"/>
      </w:pPr>
      <w:r>
        <w:separator/>
      </w:r>
    </w:p>
  </w:endnote>
  <w:endnote w:type="continuationSeparator" w:id="0">
    <w:p w14:paraId="0F7B7D66" w14:textId="77777777" w:rsidR="0043124A" w:rsidRDefault="0043124A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895948"/>
      <w:docPartObj>
        <w:docPartGallery w:val="Page Numbers (Bottom of Page)"/>
        <w:docPartUnique/>
      </w:docPartObj>
    </w:sdtPr>
    <w:sdtEndPr/>
    <w:sdtContent>
      <w:p w14:paraId="1E6D48C2" w14:textId="504A4468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0C4">
          <w:rPr>
            <w:noProof/>
          </w:rPr>
          <w:t>2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76116" w14:textId="77777777" w:rsidR="0043124A" w:rsidRDefault="0043124A" w:rsidP="00E8383F">
      <w:pPr>
        <w:spacing w:line="240" w:lineRule="auto"/>
      </w:pPr>
      <w:r>
        <w:separator/>
      </w:r>
    </w:p>
  </w:footnote>
  <w:footnote w:type="continuationSeparator" w:id="0">
    <w:p w14:paraId="3D908290" w14:textId="77777777" w:rsidR="0043124A" w:rsidRDefault="0043124A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959"/>
    <w:multiLevelType w:val="hybridMultilevel"/>
    <w:tmpl w:val="D86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72D5"/>
    <w:multiLevelType w:val="multilevel"/>
    <w:tmpl w:val="5E74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01949"/>
    <w:multiLevelType w:val="hybridMultilevel"/>
    <w:tmpl w:val="9A0E6F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1B394E"/>
    <w:multiLevelType w:val="multilevel"/>
    <w:tmpl w:val="60FAC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61133"/>
    <w:multiLevelType w:val="multilevel"/>
    <w:tmpl w:val="E7626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D142B"/>
    <w:multiLevelType w:val="multilevel"/>
    <w:tmpl w:val="B658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95A9D"/>
    <w:multiLevelType w:val="hybridMultilevel"/>
    <w:tmpl w:val="086EA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2174B9"/>
    <w:multiLevelType w:val="multilevel"/>
    <w:tmpl w:val="7EC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B7B0A"/>
    <w:multiLevelType w:val="multilevel"/>
    <w:tmpl w:val="F9C6C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42E65"/>
    <w:multiLevelType w:val="hybridMultilevel"/>
    <w:tmpl w:val="402057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A10384"/>
    <w:multiLevelType w:val="hybridMultilevel"/>
    <w:tmpl w:val="0E16D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3E7184"/>
    <w:multiLevelType w:val="multilevel"/>
    <w:tmpl w:val="2EB2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D67A3"/>
    <w:multiLevelType w:val="multilevel"/>
    <w:tmpl w:val="3AFA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C003F"/>
    <w:multiLevelType w:val="multilevel"/>
    <w:tmpl w:val="40A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541B5"/>
    <w:multiLevelType w:val="multilevel"/>
    <w:tmpl w:val="200A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1624C"/>
    <w:multiLevelType w:val="hybridMultilevel"/>
    <w:tmpl w:val="022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A069C"/>
    <w:multiLevelType w:val="multilevel"/>
    <w:tmpl w:val="78A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142D0"/>
    <w:multiLevelType w:val="multilevel"/>
    <w:tmpl w:val="B7B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B2B16"/>
    <w:multiLevelType w:val="multilevel"/>
    <w:tmpl w:val="49D6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53AAF"/>
    <w:multiLevelType w:val="multilevel"/>
    <w:tmpl w:val="025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16BDA"/>
    <w:multiLevelType w:val="multilevel"/>
    <w:tmpl w:val="A24C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B91927"/>
    <w:multiLevelType w:val="multilevel"/>
    <w:tmpl w:val="342611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3" w15:restartNumberingAfterBreak="0">
    <w:nsid w:val="6A313397"/>
    <w:multiLevelType w:val="multilevel"/>
    <w:tmpl w:val="A97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4"/>
  </w:num>
  <w:num w:numId="8">
    <w:abstractNumId w:val="24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7"/>
  </w:num>
  <w:num w:numId="13">
    <w:abstractNumId w:val="8"/>
  </w:num>
  <w:num w:numId="14">
    <w:abstractNumId w:val="1"/>
  </w:num>
  <w:num w:numId="15">
    <w:abstractNumId w:val="16"/>
  </w:num>
  <w:num w:numId="16">
    <w:abstractNumId w:val="21"/>
  </w:num>
  <w:num w:numId="17">
    <w:abstractNumId w:val="13"/>
  </w:num>
  <w:num w:numId="18">
    <w:abstractNumId w:val="4"/>
  </w:num>
  <w:num w:numId="19">
    <w:abstractNumId w:val="19"/>
  </w:num>
  <w:num w:numId="20">
    <w:abstractNumId w:val="12"/>
  </w:num>
  <w:num w:numId="21">
    <w:abstractNumId w:val="20"/>
  </w:num>
  <w:num w:numId="22">
    <w:abstractNumId w:val="7"/>
  </w:num>
  <w:num w:numId="23">
    <w:abstractNumId w:val="11"/>
  </w:num>
  <w:num w:numId="24">
    <w:abstractNumId w:val="3"/>
  </w:num>
  <w:num w:numId="25">
    <w:abstractNumId w:val="5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62AB"/>
    <w:rsid w:val="00047F7B"/>
    <w:rsid w:val="000512A1"/>
    <w:rsid w:val="0005719C"/>
    <w:rsid w:val="0006488A"/>
    <w:rsid w:val="00074AAD"/>
    <w:rsid w:val="000803AB"/>
    <w:rsid w:val="00082184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050"/>
    <w:rsid w:val="00144A5C"/>
    <w:rsid w:val="00147CEF"/>
    <w:rsid w:val="00151675"/>
    <w:rsid w:val="00155FFE"/>
    <w:rsid w:val="001604BB"/>
    <w:rsid w:val="00177FD3"/>
    <w:rsid w:val="00183F18"/>
    <w:rsid w:val="00190381"/>
    <w:rsid w:val="0019651B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0380C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2E25"/>
    <w:rsid w:val="00293C7B"/>
    <w:rsid w:val="00295881"/>
    <w:rsid w:val="002A4BB2"/>
    <w:rsid w:val="002B0BB8"/>
    <w:rsid w:val="002B1C28"/>
    <w:rsid w:val="002B1D47"/>
    <w:rsid w:val="002B6B13"/>
    <w:rsid w:val="002C78F0"/>
    <w:rsid w:val="002D0232"/>
    <w:rsid w:val="002D2952"/>
    <w:rsid w:val="002D5148"/>
    <w:rsid w:val="002F0163"/>
    <w:rsid w:val="002F771D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3BC0"/>
    <w:rsid w:val="00383BEB"/>
    <w:rsid w:val="00392FF3"/>
    <w:rsid w:val="003931E4"/>
    <w:rsid w:val="00396F2B"/>
    <w:rsid w:val="003A346C"/>
    <w:rsid w:val="003B11D0"/>
    <w:rsid w:val="003C21CE"/>
    <w:rsid w:val="003C6C5C"/>
    <w:rsid w:val="003E2824"/>
    <w:rsid w:val="003E2F9B"/>
    <w:rsid w:val="003F14F6"/>
    <w:rsid w:val="003F181A"/>
    <w:rsid w:val="003F3991"/>
    <w:rsid w:val="003F60ED"/>
    <w:rsid w:val="00403791"/>
    <w:rsid w:val="004063F7"/>
    <w:rsid w:val="004209B6"/>
    <w:rsid w:val="0043124A"/>
    <w:rsid w:val="00454990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A73BF"/>
    <w:rsid w:val="004B094A"/>
    <w:rsid w:val="004D04B1"/>
    <w:rsid w:val="004E007E"/>
    <w:rsid w:val="004E4DC3"/>
    <w:rsid w:val="004E5A09"/>
    <w:rsid w:val="004E694F"/>
    <w:rsid w:val="004F003C"/>
    <w:rsid w:val="004F10C2"/>
    <w:rsid w:val="004F1B5F"/>
    <w:rsid w:val="004F2175"/>
    <w:rsid w:val="004F308F"/>
    <w:rsid w:val="004F3DD1"/>
    <w:rsid w:val="00521BA7"/>
    <w:rsid w:val="0052356D"/>
    <w:rsid w:val="0053355F"/>
    <w:rsid w:val="005407C7"/>
    <w:rsid w:val="00562479"/>
    <w:rsid w:val="0057030C"/>
    <w:rsid w:val="00571AF8"/>
    <w:rsid w:val="00576FCE"/>
    <w:rsid w:val="005851AB"/>
    <w:rsid w:val="005869A8"/>
    <w:rsid w:val="0059344D"/>
    <w:rsid w:val="005A01B6"/>
    <w:rsid w:val="005A04C0"/>
    <w:rsid w:val="005A1202"/>
    <w:rsid w:val="005A3B4D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6A3C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A2B"/>
    <w:rsid w:val="006D009B"/>
    <w:rsid w:val="006D119D"/>
    <w:rsid w:val="006D253D"/>
    <w:rsid w:val="006E14E9"/>
    <w:rsid w:val="006E47A2"/>
    <w:rsid w:val="006E5DB1"/>
    <w:rsid w:val="006F3033"/>
    <w:rsid w:val="006F318F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70E1C"/>
    <w:rsid w:val="007803A4"/>
    <w:rsid w:val="007853C9"/>
    <w:rsid w:val="007A20C7"/>
    <w:rsid w:val="007A6631"/>
    <w:rsid w:val="007A7807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6374E"/>
    <w:rsid w:val="008732B2"/>
    <w:rsid w:val="0087680B"/>
    <w:rsid w:val="00876FF7"/>
    <w:rsid w:val="00877DE7"/>
    <w:rsid w:val="00882227"/>
    <w:rsid w:val="008A0B1D"/>
    <w:rsid w:val="008A11D9"/>
    <w:rsid w:val="008A34CD"/>
    <w:rsid w:val="008A6AA2"/>
    <w:rsid w:val="008C0DBA"/>
    <w:rsid w:val="008C5134"/>
    <w:rsid w:val="008C7E23"/>
    <w:rsid w:val="008D2C97"/>
    <w:rsid w:val="008E7064"/>
    <w:rsid w:val="008F3854"/>
    <w:rsid w:val="008F52B8"/>
    <w:rsid w:val="008F7AE1"/>
    <w:rsid w:val="00905DC1"/>
    <w:rsid w:val="00906E96"/>
    <w:rsid w:val="00911C82"/>
    <w:rsid w:val="0091236E"/>
    <w:rsid w:val="0091766A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3CB3"/>
    <w:rsid w:val="00A34215"/>
    <w:rsid w:val="00A34400"/>
    <w:rsid w:val="00A361DF"/>
    <w:rsid w:val="00A4784F"/>
    <w:rsid w:val="00A614CC"/>
    <w:rsid w:val="00A656CC"/>
    <w:rsid w:val="00A66451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03869"/>
    <w:rsid w:val="00B15837"/>
    <w:rsid w:val="00B16993"/>
    <w:rsid w:val="00B16AC5"/>
    <w:rsid w:val="00B22E4D"/>
    <w:rsid w:val="00B27A69"/>
    <w:rsid w:val="00B33376"/>
    <w:rsid w:val="00B3393C"/>
    <w:rsid w:val="00B53820"/>
    <w:rsid w:val="00B74083"/>
    <w:rsid w:val="00B7482D"/>
    <w:rsid w:val="00B91B9A"/>
    <w:rsid w:val="00B94A93"/>
    <w:rsid w:val="00B97167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70492"/>
    <w:rsid w:val="00C751AF"/>
    <w:rsid w:val="00C82B25"/>
    <w:rsid w:val="00C84620"/>
    <w:rsid w:val="00C961EC"/>
    <w:rsid w:val="00C96680"/>
    <w:rsid w:val="00CA18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740C4"/>
    <w:rsid w:val="00D82EB5"/>
    <w:rsid w:val="00D87F78"/>
    <w:rsid w:val="00D950F6"/>
    <w:rsid w:val="00D97F8C"/>
    <w:rsid w:val="00DB4151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2379"/>
    <w:rsid w:val="00EF77F9"/>
    <w:rsid w:val="00F008DE"/>
    <w:rsid w:val="00F0497D"/>
    <w:rsid w:val="00F1087E"/>
    <w:rsid w:val="00F13FF8"/>
    <w:rsid w:val="00F20436"/>
    <w:rsid w:val="00F237A8"/>
    <w:rsid w:val="00F31035"/>
    <w:rsid w:val="00F37BCE"/>
    <w:rsid w:val="00F504A2"/>
    <w:rsid w:val="00F53290"/>
    <w:rsid w:val="00F60E64"/>
    <w:rsid w:val="00F63532"/>
    <w:rsid w:val="00F6769B"/>
    <w:rsid w:val="00F86682"/>
    <w:rsid w:val="00F92861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веб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5">
    <w:name w:val="листинг"/>
    <w:basedOn w:val="a"/>
    <w:link w:val="af6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6">
    <w:name w:val="листинг Знак"/>
    <w:basedOn w:val="a0"/>
    <w:link w:val="af5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8">
    <w:name w:val="Заголовок Знак"/>
    <w:basedOn w:val="a0"/>
    <w:link w:val="af7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9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a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  <w:style w:type="character" w:styleId="afb">
    <w:name w:val="Strong"/>
    <w:basedOn w:val="a0"/>
    <w:uiPriority w:val="22"/>
    <w:qFormat/>
    <w:rsid w:val="0091766A"/>
    <w:rPr>
      <w:b/>
      <w:bCs/>
    </w:rPr>
  </w:style>
  <w:style w:type="character" w:styleId="HTML1">
    <w:name w:val="HTML Code"/>
    <w:basedOn w:val="a0"/>
    <w:uiPriority w:val="99"/>
    <w:semiHidden/>
    <w:unhideWhenUsed/>
    <w:rsid w:val="0091766A"/>
    <w:rPr>
      <w:rFonts w:ascii="Courier New" w:eastAsia="Times New Roman" w:hAnsi="Courier New" w:cs="Courier New"/>
      <w:sz w:val="20"/>
      <w:szCs w:val="20"/>
    </w:rPr>
  </w:style>
  <w:style w:type="character" w:customStyle="1" w:styleId="katex">
    <w:name w:val="katex"/>
    <w:basedOn w:val="a0"/>
    <w:rsid w:val="00917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5E72-CDEE-4F60-927E-38355644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уменко Андрей</dc:creator>
  <cp:lastModifiedBy>админ</cp:lastModifiedBy>
  <cp:revision>6</cp:revision>
  <dcterms:created xsi:type="dcterms:W3CDTF">2025-09-23T20:49:00Z</dcterms:created>
  <dcterms:modified xsi:type="dcterms:W3CDTF">2025-10-15T18:49:00Z</dcterms:modified>
</cp:coreProperties>
</file>